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B2E0E" w14:textId="2B8BA2B0" w:rsidR="002B3FCF" w:rsidRPr="0093490B" w:rsidRDefault="00A7167C" w:rsidP="00A7167C">
      <w:pPr>
        <w:rPr>
          <w:b/>
          <w:bCs/>
        </w:rPr>
      </w:pPr>
      <w:r>
        <w:rPr>
          <w:b/>
          <w:bCs/>
        </w:rPr>
        <w:t>Retranscription du Podcast « Tech a Seat » sur l</w:t>
      </w:r>
      <w:r w:rsidR="0093490B" w:rsidRPr="0093490B">
        <w:rPr>
          <w:b/>
          <w:bCs/>
        </w:rPr>
        <w:t>e traitement de la donnée océanographique</w:t>
      </w:r>
    </w:p>
    <w:p w14:paraId="75B39023" w14:textId="04AD8D6C" w:rsidR="0093490B" w:rsidRDefault="0093490B" w:rsidP="00A7167C"/>
    <w:p w14:paraId="382110A7" w14:textId="6834E679" w:rsidR="0093490B" w:rsidRDefault="00910FFB" w:rsidP="00A7167C">
      <w:r w:rsidRPr="00A7167C">
        <w:rPr>
          <w:b/>
          <w:bCs/>
        </w:rPr>
        <w:t>Marjorie</w:t>
      </w:r>
      <w:r>
        <w:t xml:space="preserve"> : </w:t>
      </w:r>
      <w:r w:rsidR="0093490B">
        <w:t xml:space="preserve">Bonjour et bienvenue dans Tech a Seat, le podcast by ALTEN qui vous plonge au cœur de l’actualité </w:t>
      </w:r>
      <w:proofErr w:type="spellStart"/>
      <w:r w:rsidR="0093490B">
        <w:t>technologique.</w:t>
      </w:r>
      <w:proofErr w:type="spellEnd"/>
      <w:r w:rsidR="00A7167C">
        <w:br/>
      </w:r>
      <w:r w:rsidR="0093490B">
        <w:t>Je suis Marjorie MURPHY, journaliste Tech et conteuse de belles histoires.</w:t>
      </w:r>
      <w:r w:rsidR="00A7167C">
        <w:br/>
      </w:r>
      <w:r w:rsidR="0093490B">
        <w:t>Aujourd’hui, nous posons nos valises à Toulouse pour découvrir le Spatial, l’un des secteurs d’activité phares d’ALTEN, leader mondial de l’Ingénierie et de l’IT Services.</w:t>
      </w:r>
      <w:r w:rsidR="00A7167C">
        <w:br/>
      </w:r>
      <w:r w:rsidR="0093490B">
        <w:t>Dans cet épisode, vous entendrez Damien, notre spécialiste du jour, qui nous expliquera en quoi les satellites et l’environnement vont de pair.</w:t>
      </w:r>
      <w:r w:rsidR="00A7167C">
        <w:br/>
      </w:r>
      <w:r w:rsidR="0093490B">
        <w:t>Alors, installez-vous confortablement et « </w:t>
      </w:r>
      <w:proofErr w:type="spellStart"/>
      <w:r w:rsidR="0093490B">
        <w:t>let’s</w:t>
      </w:r>
      <w:proofErr w:type="spellEnd"/>
      <w:r w:rsidR="0093490B">
        <w:t xml:space="preserve"> tech a </w:t>
      </w:r>
      <w:proofErr w:type="spellStart"/>
      <w:r w:rsidR="0093490B">
        <w:t>seat</w:t>
      </w:r>
      <w:proofErr w:type="spellEnd"/>
      <w:r w:rsidR="0093490B">
        <w:t> »!</w:t>
      </w:r>
    </w:p>
    <w:p w14:paraId="014FE3C2" w14:textId="1914D3C2" w:rsidR="0093490B" w:rsidRDefault="0093490B" w:rsidP="00A7167C">
      <w:r w:rsidRPr="00A7167C">
        <w:rPr>
          <w:b/>
          <w:bCs/>
        </w:rPr>
        <w:t>Damien :</w:t>
      </w:r>
      <w:r>
        <w:t xml:space="preserve"> Je suis Damien SEGUR, chef de projet à la Direction Technique chez ALTEN. La Direction technique est une direction dédiée au pilotage des projets que l’on peut faire dans notre entreprise.</w:t>
      </w:r>
    </w:p>
    <w:p w14:paraId="64E97F7F" w14:textId="084FE56C" w:rsidR="0093490B" w:rsidRDefault="0093490B" w:rsidP="00A7167C">
      <w:r w:rsidRPr="00A7167C">
        <w:rPr>
          <w:b/>
          <w:bCs/>
        </w:rPr>
        <w:t>Marjorie :</w:t>
      </w:r>
      <w:r>
        <w:t xml:space="preserve"> Aujourd’hui, on se retrouve parce qu’on va parler Océan, on va parler Mer, on va parler Terre.</w:t>
      </w:r>
      <w:r w:rsidR="00A7167C">
        <w:br/>
      </w:r>
      <w:r>
        <w:t>Vous avez actuellement un projet avec un grand fournisseur de données environnementales sur des données par rapport à notre monde.</w:t>
      </w:r>
    </w:p>
    <w:p w14:paraId="1DBE3BA4" w14:textId="332BD679" w:rsidR="0093490B" w:rsidRDefault="0093490B" w:rsidP="00A7167C">
      <w:r w:rsidRPr="00A7167C">
        <w:rPr>
          <w:b/>
          <w:bCs/>
        </w:rPr>
        <w:t>Damien :</w:t>
      </w:r>
      <w:r>
        <w:t xml:space="preserve"> Tout à fait, on travaille avec un grand fournisseur de données donc on travaille sur l’analyse, l’utilisation et l’exploitation des données d’observation de la Terre, qui peuvent être utilisées dans plein de secteurs : sur la partie océans, toutes les côtes, la gestion qu’on pourrait avoir sur des flottes. Voilà, on a une utilisation assez vaste de toutes ces données-là : qu’il s’agisse de données d’observation </w:t>
      </w:r>
      <w:r w:rsidR="00910FFB">
        <w:t>en termes</w:t>
      </w:r>
      <w:r>
        <w:t xml:space="preserve"> d’images, ou de la donnée récoltée in-situ, c’est-à-dire des mesures à certains points de la Terre ou des océans.</w:t>
      </w:r>
    </w:p>
    <w:p w14:paraId="33CFA9FD" w14:textId="25EF361F" w:rsidR="001E636A" w:rsidRDefault="001E636A" w:rsidP="00A7167C">
      <w:r w:rsidRPr="00A7167C">
        <w:rPr>
          <w:b/>
          <w:bCs/>
        </w:rPr>
        <w:t xml:space="preserve">Marjorie : </w:t>
      </w:r>
      <w:r>
        <w:t>A quoi ça sert exactement ?</w:t>
      </w:r>
    </w:p>
    <w:p w14:paraId="64FC1B73" w14:textId="6F36153F" w:rsidR="001E636A" w:rsidRDefault="001E636A" w:rsidP="00A7167C">
      <w:r w:rsidRPr="00A7167C">
        <w:rPr>
          <w:b/>
          <w:bCs/>
        </w:rPr>
        <w:t>Damien :</w:t>
      </w:r>
      <w:r>
        <w:t xml:space="preserve"> Alors l’objectif de ces observations est assez multiple : il y a un côté très environnemental dans le sens où on va pouvoir fournir des informations et des données qui vont pouvoir être exploitées pour travailler sur le futur. C’est de l’observation donc ça permet de fournir des données pour que les scientifiques derrière puissent étudier, comprendre comment fonctionne notre monde et les océans en particulier, pourquoi ils réagissent, à quoi ils réagissent, quel est l’impact de l’homme sur les différentes modifications des océans et des mers. Cela va permettre de comprendre mieux et donc si on comprend mieux avec du réel et du concret, sur des données qui sont parfois de la veille ou de l’avant-veille (le satellite a pris la photo, il l’a envoyé et on la traite de suite le lendemain). Et ça va permettre de mieux comprendre l’environnement et donc de prendre des actions qui vont être bénéfiques pour le futur à court ou moyen terme.</w:t>
      </w:r>
    </w:p>
    <w:p w14:paraId="00D68A48" w14:textId="754CC4D4" w:rsidR="001E636A" w:rsidRDefault="001E636A" w:rsidP="00A7167C">
      <w:r w:rsidRPr="00A7167C">
        <w:rPr>
          <w:b/>
          <w:bCs/>
        </w:rPr>
        <w:t>Marjorie :</w:t>
      </w:r>
      <w:r>
        <w:t xml:space="preserve"> Est-ce que vous pourriez nous donner un exemple concret d’application de ces données ?</w:t>
      </w:r>
    </w:p>
    <w:p w14:paraId="1D27E61D" w14:textId="69949F57" w:rsidR="001E636A" w:rsidRDefault="001E636A" w:rsidP="00A7167C">
      <w:r w:rsidRPr="00A7167C">
        <w:rPr>
          <w:b/>
          <w:bCs/>
        </w:rPr>
        <w:t>Damien :</w:t>
      </w:r>
      <w:r>
        <w:t xml:space="preserve"> Ca fait maintenant des années qu’on observe la hauteur d’eau, par exemple. Et donc </w:t>
      </w:r>
      <w:r w:rsidR="00775D05">
        <w:t xml:space="preserve">depuis </w:t>
      </w:r>
      <w:r>
        <w:t xml:space="preserve">maintenant une trentaine d’années environ, on va être capables de sortir un graphique qui nous permettra de voir l’augmentation moyenne du niveau des océans mondiaux et avec une augmentation d’environ 3,3 millimètres par an il me semble. Et si on regarde le graph, c’est vraiment flagrant sur les observations : on voit le niveau de mer monter. Mais pour pouvoir obtenir ces informations assez précises (on parle de millimètres), </w:t>
      </w:r>
      <w:r w:rsidR="00E77D65">
        <w:t>il va falloir que la donnée soit énormément travaillée, corrigée, améliorée, pour qu’elle puisse être exploitée pour ce genre d’observations.</w:t>
      </w:r>
    </w:p>
    <w:p w14:paraId="37580858" w14:textId="207070F8" w:rsidR="00E77D65" w:rsidRDefault="00E77D65" w:rsidP="00A7167C">
      <w:r w:rsidRPr="00A7167C">
        <w:rPr>
          <w:b/>
          <w:bCs/>
        </w:rPr>
        <w:t>Marjorie :</w:t>
      </w:r>
      <w:r>
        <w:t xml:space="preserve"> Du coup, à quoi servira l’exploitation de ces données récoltées ?</w:t>
      </w:r>
    </w:p>
    <w:p w14:paraId="14AAAADF" w14:textId="2DB594F0" w:rsidR="00E77D65" w:rsidRDefault="00E77D65" w:rsidP="00A7167C">
      <w:r>
        <w:lastRenderedPageBreak/>
        <w:t>Damien : C’est vraiment de l’opérationnel, c’est-à-dire que ce sont des choses utilisées pour faire de la météo des deux prochaines semaines, le fait que l’eau soit à une certaine température, voilà des choses comme ça vont avoir un impact sur la météo et donc vont pouvoir être utilisées pour les modèles météo.</w:t>
      </w:r>
    </w:p>
    <w:p w14:paraId="2ECFB234" w14:textId="7C8D6993" w:rsidR="00E77D65" w:rsidRDefault="00E77D65" w:rsidP="00A7167C">
      <w:pPr>
        <w:rPr>
          <w:color w:val="000000"/>
        </w:rPr>
      </w:pPr>
      <w:r>
        <w:t>Météo</w:t>
      </w:r>
      <w:r w:rsidR="00775D05">
        <w:t xml:space="preserve"> France : Voici le bulletin de</w:t>
      </w:r>
      <w:r w:rsidR="00775D05" w:rsidRPr="00775D05">
        <w:t xml:space="preserve"> Météo France pour l'Atlantique et la </w:t>
      </w:r>
      <w:r w:rsidR="00775D05">
        <w:t>M</w:t>
      </w:r>
      <w:r w:rsidR="00775D05" w:rsidRPr="00775D05">
        <w:t>er du Nord</w:t>
      </w:r>
      <w:r w:rsidR="00775D05">
        <w:t xml:space="preserve"> : </w:t>
      </w:r>
      <w:r w:rsidR="00775D05" w:rsidRPr="00775D05">
        <w:t xml:space="preserve">grand frais à tempête en cours </w:t>
      </w:r>
      <w:r w:rsidR="00775D05">
        <w:t xml:space="preserve">ou </w:t>
      </w:r>
      <w:r w:rsidR="00775D05" w:rsidRPr="00775D05">
        <w:t>prévu</w:t>
      </w:r>
      <w:r w:rsidR="00775D05">
        <w:t>e</w:t>
      </w:r>
      <w:r w:rsidR="00775D05" w:rsidRPr="00775D05">
        <w:t xml:space="preserve"> pour toutes les </w:t>
      </w:r>
      <w:r w:rsidR="00775D05">
        <w:t>zones</w:t>
      </w:r>
      <w:r w:rsidR="00775D05" w:rsidRPr="00775D05">
        <w:t xml:space="preserve"> de la</w:t>
      </w:r>
      <w:r w:rsidR="00775D05">
        <w:t xml:space="preserve"> Mer du Nord </w:t>
      </w:r>
      <w:r w:rsidR="00775D05" w:rsidRPr="00775D05">
        <w:t xml:space="preserve">et de la Manche et pour </w:t>
      </w:r>
      <w:r w:rsidR="00775D05">
        <w:t xml:space="preserve">finir </w:t>
      </w:r>
      <w:r w:rsidR="00775D05">
        <w:rPr>
          <w:color w:val="000000"/>
        </w:rPr>
        <w:t xml:space="preserve">Fastnet, Shannon, Irish </w:t>
      </w:r>
      <w:proofErr w:type="spellStart"/>
      <w:r w:rsidR="00775D05">
        <w:rPr>
          <w:color w:val="000000"/>
        </w:rPr>
        <w:t>Sea</w:t>
      </w:r>
      <w:proofErr w:type="spellEnd"/>
      <w:r w:rsidR="00775D05">
        <w:rPr>
          <w:color w:val="000000"/>
        </w:rPr>
        <w:t>, Malin…</w:t>
      </w:r>
    </w:p>
    <w:p w14:paraId="2025A0D2" w14:textId="77777777" w:rsidR="00775D05" w:rsidRDefault="00775D05" w:rsidP="00A7167C">
      <w:r>
        <w:rPr>
          <w:color w:val="000000"/>
        </w:rPr>
        <w:t>Damien : Après derrière, ça va être utilisé</w:t>
      </w:r>
      <w:r>
        <w:t xml:space="preserve"> également pour des actions complètement différentes. Tout à l’heure, on parlait d'environnement mais on peut aussi utiliser ces images pour détecter ce qu'on appelle les dégazages d'hydrocarbures illégaux évidemment. </w:t>
      </w:r>
    </w:p>
    <w:p w14:paraId="6DC3CA0E" w14:textId="0A500E82" w:rsidR="00775D05" w:rsidRDefault="00775D05" w:rsidP="00A7167C">
      <w:r>
        <w:t>Marjorie : Comment on récolte ces données ?</w:t>
      </w:r>
    </w:p>
    <w:p w14:paraId="53775740" w14:textId="77777777" w:rsidR="00753848" w:rsidRDefault="002E4306" w:rsidP="00A7167C">
      <w:r>
        <w:t xml:space="preserve">Damien : Il y a deux moyens </w:t>
      </w:r>
      <w:r w:rsidR="00775D05">
        <w:t xml:space="preserve">principaux d'avoir de la </w:t>
      </w:r>
      <w:r>
        <w:t>donnée</w:t>
      </w:r>
      <w:r w:rsidR="00775D05">
        <w:t xml:space="preserve"> pour travailler sur ces </w:t>
      </w:r>
      <w:r>
        <w:t>éléments-là :</w:t>
      </w:r>
      <w:r w:rsidR="00775D05">
        <w:t xml:space="preserve"> donc il y a le satellite </w:t>
      </w:r>
      <w:r>
        <w:t>et</w:t>
      </w:r>
      <w:r w:rsidR="00775D05">
        <w:t xml:space="preserve"> il y a ce qu</w:t>
      </w:r>
      <w:r>
        <w:t>e l</w:t>
      </w:r>
      <w:r w:rsidR="00775D05">
        <w:t xml:space="preserve">'on appelle on va dire les relevés </w:t>
      </w:r>
      <w:r>
        <w:t>in-sit</w:t>
      </w:r>
      <w:r w:rsidR="00775D05">
        <w:t>u</w:t>
      </w:r>
      <w:r>
        <w:t>.</w:t>
      </w:r>
      <w:r w:rsidR="00775D05">
        <w:t xml:space="preserve"> </w:t>
      </w:r>
      <w:r>
        <w:t>Donc s</w:t>
      </w:r>
      <w:r w:rsidR="00775D05">
        <w:t xml:space="preserve">i on </w:t>
      </w:r>
      <w:r>
        <w:t>parle des</w:t>
      </w:r>
      <w:r w:rsidR="00775D05">
        <w:t xml:space="preserve"> satellite</w:t>
      </w:r>
      <w:r>
        <w:t>s</w:t>
      </w:r>
      <w:r w:rsidR="00775D05">
        <w:t xml:space="preserve"> typiquement</w:t>
      </w:r>
      <w:r>
        <w:t>, les</w:t>
      </w:r>
      <w:r w:rsidR="00775D05">
        <w:t xml:space="preserve"> satellite</w:t>
      </w:r>
      <w:r>
        <w:t>s sont</w:t>
      </w:r>
      <w:r w:rsidR="00775D05">
        <w:t xml:space="preserve"> équipé</w:t>
      </w:r>
      <w:r>
        <w:t>s</w:t>
      </w:r>
      <w:r w:rsidR="00775D05">
        <w:t xml:space="preserve"> de différents instruments qui vont </w:t>
      </w:r>
      <w:r>
        <w:t xml:space="preserve">soit </w:t>
      </w:r>
      <w:r w:rsidR="00775D05">
        <w:t xml:space="preserve">prendre des photos </w:t>
      </w:r>
      <w:r>
        <w:t>soit</w:t>
      </w:r>
      <w:r w:rsidR="00775D05">
        <w:t xml:space="preserve"> des images radar</w:t>
      </w:r>
      <w:r>
        <w:t>,</w:t>
      </w:r>
      <w:r w:rsidR="00775D05">
        <w:t xml:space="preserve"> des images optique</w:t>
      </w:r>
      <w:r>
        <w:t xml:space="preserve">s. Du </w:t>
      </w:r>
      <w:r w:rsidR="00775D05">
        <w:t>coup</w:t>
      </w:r>
      <w:r>
        <w:t>,</w:t>
      </w:r>
      <w:r w:rsidR="00775D05">
        <w:t xml:space="preserve"> le satellite prend sa photo sur</w:t>
      </w:r>
      <w:r>
        <w:t xml:space="preserve"> ce qu’on appelle une large fauchée, une petite fauchée, des</w:t>
      </w:r>
      <w:r w:rsidR="00775D05">
        <w:t xml:space="preserve"> différents </w:t>
      </w:r>
      <w:r>
        <w:t>coins</w:t>
      </w:r>
      <w:r w:rsidR="00775D05">
        <w:t xml:space="preserve"> de la </w:t>
      </w:r>
      <w:r>
        <w:t>T</w:t>
      </w:r>
      <w:r w:rsidR="00775D05">
        <w:t>erre</w:t>
      </w:r>
      <w:r>
        <w:t>, d’un « petit bout de terre » on va dire. Il la prend et ensuite il va la transmettre à sa station au sol qui est souvent détenue par des entités comme il peut y en avoir au CNES ou à d’autres endroits. Et donc cette donnée, cette image, va être récupérée,</w:t>
      </w:r>
      <w:r w:rsidR="00753848">
        <w:t xml:space="preserve"> elle va être corrigée (parce que quand le satellite va prendre la photo d’une île par exemple, il va la prendre potentiellement de travers, la terre tourne, il y a de l’atmosphère, parfois même des nuages.) Il y a donc </w:t>
      </w:r>
      <w:r w:rsidR="00775D05">
        <w:t>beaucoup d'éléments qui font que cette donnée doit être d'abord corrig</w:t>
      </w:r>
      <w:r w:rsidR="00753848">
        <w:t>ée</w:t>
      </w:r>
      <w:r w:rsidR="00775D05">
        <w:t xml:space="preserve"> avant de pouvoir être utilisé</w:t>
      </w:r>
      <w:r w:rsidR="00753848">
        <w:t>e</w:t>
      </w:r>
      <w:r w:rsidR="00775D05">
        <w:t xml:space="preserve"> pour quoi que ce soit</w:t>
      </w:r>
      <w:r w:rsidR="00753848">
        <w:t>. D</w:t>
      </w:r>
      <w:r w:rsidR="00775D05">
        <w:t>u co</w:t>
      </w:r>
      <w:r w:rsidR="00753848">
        <w:t>up, elle est</w:t>
      </w:r>
      <w:r w:rsidR="00775D05">
        <w:t xml:space="preserve"> corrig</w:t>
      </w:r>
      <w:r w:rsidR="00753848">
        <w:t>ée</w:t>
      </w:r>
      <w:r w:rsidR="00775D05">
        <w:t xml:space="preserve"> par rapport à l'orbite du satellite</w:t>
      </w:r>
      <w:r w:rsidR="00753848">
        <w:t>, par rapport à</w:t>
      </w:r>
      <w:r w:rsidR="00775D05">
        <w:t xml:space="preserve"> l'atmosphère et aux différents reflet</w:t>
      </w:r>
      <w:r w:rsidR="00753848">
        <w:t>s</w:t>
      </w:r>
      <w:r w:rsidR="00775D05">
        <w:t xml:space="preserve"> que le soleil peut avoir sur </w:t>
      </w:r>
      <w:r w:rsidR="00753848">
        <w:t>l’atmosphère</w:t>
      </w:r>
      <w:r w:rsidR="00775D05">
        <w:t xml:space="preserve"> </w:t>
      </w:r>
      <w:r w:rsidR="00753848">
        <w:t>et d</w:t>
      </w:r>
      <w:r w:rsidR="00775D05">
        <w:t>onc perturb</w:t>
      </w:r>
      <w:r w:rsidR="00753848">
        <w:t>er</w:t>
      </w:r>
      <w:r w:rsidR="00775D05">
        <w:t xml:space="preserve"> l'image</w:t>
      </w:r>
      <w:r w:rsidR="00753848">
        <w:t>. E</w:t>
      </w:r>
      <w:r w:rsidR="00775D05">
        <w:t>lle est corrigé</w:t>
      </w:r>
      <w:r w:rsidR="00753848">
        <w:t>e</w:t>
      </w:r>
      <w:r w:rsidR="00775D05">
        <w:t xml:space="preserve"> par rapport à la rotation de la </w:t>
      </w:r>
      <w:r w:rsidR="00753848">
        <w:t>Terre, à l’heure</w:t>
      </w:r>
      <w:r w:rsidR="00775D05">
        <w:t xml:space="preserve"> de la journée</w:t>
      </w:r>
      <w:r w:rsidR="00753848">
        <w:t>…</w:t>
      </w:r>
      <w:r w:rsidR="00775D05">
        <w:t xml:space="preserve"> </w:t>
      </w:r>
      <w:r w:rsidR="00753848">
        <w:t>V</w:t>
      </w:r>
      <w:r w:rsidR="00775D05">
        <w:t>oilà</w:t>
      </w:r>
      <w:r w:rsidR="00753848">
        <w:t>,</w:t>
      </w:r>
      <w:r w:rsidR="00775D05">
        <w:t xml:space="preserve"> </w:t>
      </w:r>
      <w:r w:rsidR="00753848">
        <w:t>elle</w:t>
      </w:r>
      <w:r w:rsidR="00775D05">
        <w:t xml:space="preserve"> </w:t>
      </w:r>
      <w:r w:rsidR="00753848">
        <w:t xml:space="preserve">est </w:t>
      </w:r>
      <w:r w:rsidR="00775D05">
        <w:t>corrigé</w:t>
      </w:r>
      <w:r w:rsidR="00753848">
        <w:t>e</w:t>
      </w:r>
      <w:r w:rsidR="00775D05">
        <w:t xml:space="preserve"> de plein de manières différentes</w:t>
      </w:r>
      <w:r w:rsidR="00753848">
        <w:t>,</w:t>
      </w:r>
      <w:r w:rsidR="00775D05">
        <w:t xml:space="preserve"> de façon à pouvoir être comparée</w:t>
      </w:r>
      <w:r w:rsidR="00753848">
        <w:t xml:space="preserve">, </w:t>
      </w:r>
      <w:r w:rsidR="00775D05">
        <w:t xml:space="preserve"> </w:t>
      </w:r>
      <w:r w:rsidR="00753848">
        <w:t xml:space="preserve">utilisée, amalgamée avec </w:t>
      </w:r>
      <w:r w:rsidR="00775D05">
        <w:t xml:space="preserve">des informations qui </w:t>
      </w:r>
      <w:r w:rsidR="00753848">
        <w:t>viennent</w:t>
      </w:r>
      <w:r w:rsidR="00775D05">
        <w:t xml:space="preserve"> d'autre</w:t>
      </w:r>
      <w:r w:rsidR="00753848">
        <w:t>s</w:t>
      </w:r>
      <w:r w:rsidR="00775D05">
        <w:t xml:space="preserve"> satellite</w:t>
      </w:r>
      <w:r w:rsidR="00753848">
        <w:t>s</w:t>
      </w:r>
      <w:r w:rsidR="00775D05">
        <w:t xml:space="preserve"> ou d'autres modèles déjà connu</w:t>
      </w:r>
      <w:r w:rsidR="00753848">
        <w:t>s,</w:t>
      </w:r>
      <w:r w:rsidR="00775D05">
        <w:t xml:space="preserve"> de façon à ce q</w:t>
      </w:r>
      <w:r w:rsidR="00753848">
        <w:t xml:space="preserve">u’elle </w:t>
      </w:r>
      <w:r w:rsidR="00775D05">
        <w:t>puisse être exploité</w:t>
      </w:r>
      <w:r w:rsidR="00753848">
        <w:t>e</w:t>
      </w:r>
      <w:r w:rsidR="00775D05">
        <w:t xml:space="preserve"> pour</w:t>
      </w:r>
      <w:r w:rsidR="00753848">
        <w:t xml:space="preserve">, comme on le disait, soit </w:t>
      </w:r>
      <w:r w:rsidR="00775D05">
        <w:t>calculer de la hauteur d'eau</w:t>
      </w:r>
      <w:r w:rsidR="00753848">
        <w:t>,</w:t>
      </w:r>
      <w:r w:rsidR="00775D05">
        <w:t xml:space="preserve"> pour regarder l'évolution des marées ou des éléments comme ça</w:t>
      </w:r>
      <w:r w:rsidR="00753848">
        <w:t xml:space="preserve"> etc.</w:t>
      </w:r>
    </w:p>
    <w:p w14:paraId="55F3E89E" w14:textId="4BC02639" w:rsidR="00753848" w:rsidRDefault="00753848" w:rsidP="00A7167C">
      <w:r>
        <w:t>Marjorie : Corrigées par qui ? Par quoi ?</w:t>
      </w:r>
    </w:p>
    <w:p w14:paraId="0C449513" w14:textId="2F948A76" w:rsidR="00087DB0" w:rsidRDefault="00087DB0" w:rsidP="00A7167C">
      <w:r>
        <w:t>Damien : A</w:t>
      </w:r>
      <w:r w:rsidR="00775D05">
        <w:t>lors du coup elles sont corrigé</w:t>
      </w:r>
      <w:r>
        <w:t>e</w:t>
      </w:r>
      <w:r w:rsidR="00775D05">
        <w:t>s pa</w:t>
      </w:r>
      <w:r>
        <w:t>r</w:t>
      </w:r>
      <w:r w:rsidR="00775D05">
        <w:t xml:space="preserve"> énormément </w:t>
      </w:r>
      <w:r>
        <w:t>d’algo</w:t>
      </w:r>
      <w:r w:rsidR="00775D05">
        <w:t>r</w:t>
      </w:r>
      <w:r w:rsidR="001423C2">
        <w:t>i</w:t>
      </w:r>
      <w:r w:rsidR="00775D05">
        <w:t>thme</w:t>
      </w:r>
      <w:r>
        <w:t>s, des formules mathématiques ou des implémentations qui à partir d’une image qui, comme je le disais,</w:t>
      </w:r>
      <w:r w:rsidR="00775D05">
        <w:t xml:space="preserve"> </w:t>
      </w:r>
      <w:proofErr w:type="spellStart"/>
      <w:r w:rsidR="00775D05">
        <w:t>peut être</w:t>
      </w:r>
      <w:proofErr w:type="spellEnd"/>
      <w:r w:rsidR="00775D05">
        <w:t xml:space="preserve"> un peu de travers </w:t>
      </w:r>
      <w:r>
        <w:t xml:space="preserve">ou </w:t>
      </w:r>
      <w:r w:rsidR="00775D05">
        <w:t>pas vraiment précise</w:t>
      </w:r>
      <w:r>
        <w:t>,</w:t>
      </w:r>
      <w:r w:rsidR="00775D05">
        <w:t xml:space="preserve"> va corriger cette donné</w:t>
      </w:r>
      <w:r>
        <w:t>e. E</w:t>
      </w:r>
      <w:r w:rsidR="00775D05">
        <w:t>t au fur à mesure</w:t>
      </w:r>
      <w:r>
        <w:t>,</w:t>
      </w:r>
      <w:r w:rsidR="00775D05">
        <w:t xml:space="preserve"> cette donnée va devenir de plus en plus exploitable par les scientifiques</w:t>
      </w:r>
      <w:r>
        <w:t>.</w:t>
      </w:r>
    </w:p>
    <w:p w14:paraId="2FE43712" w14:textId="73673459" w:rsidR="00087DB0" w:rsidRDefault="00087DB0" w:rsidP="00A7167C">
      <w:r>
        <w:t>Marjorie : Et c’est là que vous intervenez !</w:t>
      </w:r>
    </w:p>
    <w:p w14:paraId="4D8E3821" w14:textId="6D64D48B" w:rsidR="0004435D" w:rsidRDefault="00087DB0" w:rsidP="00A7167C">
      <w:r>
        <w:t>Damien :</w:t>
      </w:r>
      <w:r w:rsidR="00077D57">
        <w:t xml:space="preserve"> Mes équipes travaillent en l’occurrence </w:t>
      </w:r>
      <w:r w:rsidR="0004435D">
        <w:t>avec plusieurs niveaux de maturité de la donnée. On a une partie des équipes qui peut travailler sur le fait de s’assurer qu’on sait bien situer le satellite. C’est un peu bizarre de dire ça mais comme je le disais tout à l’heure mais pour pouvoir corriger l’image qu’on a prise, il faut savoir où est-ce qu’elle a été prise, avec quel angle. Et donc tout ça, c’est un travail mondial qui a été fait sur le fait de savoir exactement calculer et savoir précisément l’orientation de l’orbite et la localisation du satellite. Donc oui, on a des équipes qui travaillent jusqu’à cette partie-là. Mais également des équipes avec un côté très</w:t>
      </w:r>
      <w:r w:rsidR="00775D05">
        <w:t xml:space="preserve"> opérationnel </w:t>
      </w:r>
      <w:r w:rsidR="0004435D">
        <w:t xml:space="preserve">sur </w:t>
      </w:r>
      <w:r w:rsidR="0004435D">
        <w:lastRenderedPageBreak/>
        <w:t>l’</w:t>
      </w:r>
      <w:r w:rsidR="00775D05">
        <w:t>étude</w:t>
      </w:r>
      <w:r w:rsidR="0004435D">
        <w:t xml:space="preserve"> de</w:t>
      </w:r>
      <w:r w:rsidR="00775D05">
        <w:t xml:space="preserve"> l'océan</w:t>
      </w:r>
      <w:r w:rsidR="0004435D">
        <w:t>, des tourbillons, les vagues, l’état de la mer, l’état de la salinité… et derrière en faire des études pour le compte de plein de clients.</w:t>
      </w:r>
    </w:p>
    <w:p w14:paraId="677B465D" w14:textId="243D5EAA" w:rsidR="0004435D" w:rsidRDefault="0004435D" w:rsidP="00A7167C">
      <w:r>
        <w:t>Marjorie : Il n’y a pas que les satellites : o</w:t>
      </w:r>
      <w:r w:rsidR="00775D05">
        <w:t xml:space="preserve">n va utiliser par exemple des bouées en </w:t>
      </w:r>
      <w:r>
        <w:t>pleine mer.</w:t>
      </w:r>
    </w:p>
    <w:p w14:paraId="30C72ABE" w14:textId="2AFC60B4" w:rsidR="0004435D" w:rsidRDefault="0004435D" w:rsidP="00A7167C">
      <w:r>
        <w:t xml:space="preserve">Damien : En effet, on utilise des balises qui sont positionnées sur des </w:t>
      </w:r>
      <w:r w:rsidR="00775D05">
        <w:t xml:space="preserve">bouées pour justement faire des </w:t>
      </w:r>
      <w:proofErr w:type="spellStart"/>
      <w:r w:rsidR="00775D05">
        <w:t>des</w:t>
      </w:r>
      <w:proofErr w:type="spellEnd"/>
      <w:r w:rsidR="00775D05">
        <w:t xml:space="preserve"> relevés</w:t>
      </w:r>
      <w:r>
        <w:t xml:space="preserve"> au plus près</w:t>
      </w:r>
      <w:r w:rsidR="00775D05">
        <w:t xml:space="preserve"> et vraiment </w:t>
      </w:r>
      <w:r>
        <w:t>des relevés in-situ. Cela v</w:t>
      </w:r>
      <w:r w:rsidR="00775D05">
        <w:t>a permettr</w:t>
      </w:r>
      <w:r>
        <w:t>e</w:t>
      </w:r>
      <w:r w:rsidR="00775D05">
        <w:t xml:space="preserve"> également d'avoir la température</w:t>
      </w:r>
      <w:r>
        <w:t xml:space="preserve">, la </w:t>
      </w:r>
      <w:r w:rsidR="00775D05">
        <w:t>salinité et justement</w:t>
      </w:r>
      <w:r>
        <w:t>,</w:t>
      </w:r>
      <w:r w:rsidR="00775D05">
        <w:t xml:space="preserve"> vu qu'elle va être porté</w:t>
      </w:r>
      <w:r>
        <w:t>e</w:t>
      </w:r>
      <w:r w:rsidR="00775D05">
        <w:t xml:space="preserve"> par ses c</w:t>
      </w:r>
      <w:r>
        <w:t>ourants, la bouée va pouvoir</w:t>
      </w:r>
      <w:r w:rsidR="00775D05">
        <w:t xml:space="preserve"> donner des indications sur les courants</w:t>
      </w:r>
      <w:r>
        <w:t>. Ces balises-là</w:t>
      </w:r>
      <w:r w:rsidR="00775D05">
        <w:t xml:space="preserve"> elles également utilis</w:t>
      </w:r>
      <w:r>
        <w:t>ées à</w:t>
      </w:r>
      <w:r w:rsidR="00775D05">
        <w:t xml:space="preserve"> d'autres endroits</w:t>
      </w:r>
      <w:r>
        <w:t>. Ce n’</w:t>
      </w:r>
      <w:r w:rsidR="00775D05">
        <w:t>est pas tout à fait le même type de balises</w:t>
      </w:r>
      <w:r>
        <w:t>,</w:t>
      </w:r>
      <w:r w:rsidR="00775D05">
        <w:t xml:space="preserve"> mais on peut avoir </w:t>
      </w:r>
      <w:r>
        <w:t>maintenant</w:t>
      </w:r>
      <w:r w:rsidR="00775D05">
        <w:t xml:space="preserve"> sur tous les bateaux du </w:t>
      </w:r>
      <w:r w:rsidR="00097F71">
        <w:t xml:space="preserve"> </w:t>
      </w:r>
      <w:r w:rsidR="00775D05">
        <w:t xml:space="preserve">monde depuis </w:t>
      </w:r>
      <w:r>
        <w:t xml:space="preserve">je crois 2004, c’est une </w:t>
      </w:r>
      <w:r w:rsidR="00775D05">
        <w:t>obligation d'avoir une</w:t>
      </w:r>
      <w:r>
        <w:t xml:space="preserve"> balise embarquée.</w:t>
      </w:r>
    </w:p>
    <w:p w14:paraId="62469D6B" w14:textId="240A0AF0" w:rsidR="00097F71" w:rsidRDefault="00097F71" w:rsidP="00A7167C">
      <w:r>
        <w:t>Sur le Vendée Globe, il y a une personne qui s’est perdue en mer et est montée dans son canot. Elle a activé sa balise, et bien c’est ce type de balise qui permet de travailler et de suivre ces personnes-là et en cas d’urgence de pouvoir réagir et faire des sauvetages.</w:t>
      </w:r>
    </w:p>
    <w:p w14:paraId="3052501C" w14:textId="55B50BD6" w:rsidR="00097F71" w:rsidRDefault="00097F71" w:rsidP="00A7167C">
      <w:r>
        <w:t>Marjorie : Vous parlez de Kevin Escoffier sur le Vendée Globe qui a eu un gros problème : son bateau s’est cassé</w:t>
      </w:r>
      <w:r w:rsidR="002F09FD">
        <w:t xml:space="preserve"> en deux comme il le dit lui-même, s’est plié en deux.</w:t>
      </w:r>
    </w:p>
    <w:p w14:paraId="1D93FBBE" w14:textId="7AFDF061" w:rsidR="002F09FD" w:rsidRDefault="002F09FD" w:rsidP="00A7167C">
      <w:r>
        <w:t xml:space="preserve">Kevin Escoffier : Vous voyez les films sur les naufrages ? C’était pareil en pire. En 4 secondes, le bateau a planté, l’étrave s’est pliée à 90°. J’ai mis la tête dans le cockpit, y’a une vague, j’ai eu le temps d’envoyer un texto, la vague a tout fait </w:t>
      </w:r>
      <w:proofErr w:type="spellStart"/>
      <w:r>
        <w:t>chinter</w:t>
      </w:r>
      <w:proofErr w:type="spellEnd"/>
      <w:r>
        <w:t xml:space="preserve"> l’électronique et tout. Non mais c’est un truc du barjot !</w:t>
      </w:r>
    </w:p>
    <w:p w14:paraId="7AFBB158" w14:textId="574B6AF6" w:rsidR="002F09FD" w:rsidRDefault="002F09FD" w:rsidP="00A7167C">
      <w:r>
        <w:t>Marjorie : Et à ce moment-là, dans ce genre de situation, la balise présente sur le bateau permet de lancer l’alerte ?</w:t>
      </w:r>
    </w:p>
    <w:p w14:paraId="66A3BE15" w14:textId="21B64B64" w:rsidR="00AC4AA8" w:rsidRDefault="00AC4AA8" w:rsidP="00A7167C">
      <w:r>
        <w:t>Damien : Cette personne a eu u</w:t>
      </w:r>
      <w:r w:rsidRPr="00AC4AA8">
        <w:t>n gros souci technique</w:t>
      </w:r>
      <w:r>
        <w:t>, elle a dû je crois</w:t>
      </w:r>
      <w:r w:rsidRPr="00AC4AA8">
        <w:t xml:space="preserve"> monter sur son</w:t>
      </w:r>
      <w:r>
        <w:t xml:space="preserve"> canot pneumatique. Elle a lancé l’alerte et c’est grâce à cette balise – parce qu’il faut bien voir qu’elle était au large du Cap de Bonne Espérance – dans un endroit très </w:t>
      </w:r>
      <w:proofErr w:type="spellStart"/>
      <w:r>
        <w:t>très</w:t>
      </w:r>
      <w:proofErr w:type="spellEnd"/>
      <w:r>
        <w:t xml:space="preserve"> grand sous la tempête. Du coup, s’il n’y a pas de balise pour la repérer, un satellite ne pourra </w:t>
      </w:r>
      <w:r w:rsidRPr="00AC4AA8">
        <w:t>jamais trouver quoi</w:t>
      </w:r>
      <w:r>
        <w:t xml:space="preserve"> que ce soit.  Ces coéquipiers, dans le cas d’une tempête, s’ils</w:t>
      </w:r>
      <w:r w:rsidRPr="00AC4AA8">
        <w:t xml:space="preserve"> passe</w:t>
      </w:r>
      <w:r>
        <w:t>nt</w:t>
      </w:r>
      <w:r w:rsidRPr="00AC4AA8">
        <w:t xml:space="preserve"> à 2 km</w:t>
      </w:r>
      <w:r>
        <w:t>,</w:t>
      </w:r>
      <w:r w:rsidRPr="00AC4AA8">
        <w:t xml:space="preserve"> ils</w:t>
      </w:r>
      <w:r>
        <w:t xml:space="preserve"> ne le </w:t>
      </w:r>
      <w:r w:rsidRPr="00AC4AA8">
        <w:t>verront pas non plus</w:t>
      </w:r>
      <w:r>
        <w:t>. D</w:t>
      </w:r>
      <w:r w:rsidRPr="00AC4AA8">
        <w:t xml:space="preserve">onc la </w:t>
      </w:r>
      <w:r>
        <w:t>b</w:t>
      </w:r>
      <w:r w:rsidRPr="00AC4AA8">
        <w:t>alise est en effet on va dire essentie</w:t>
      </w:r>
      <w:r>
        <w:t>l</w:t>
      </w:r>
      <w:r w:rsidRPr="00AC4AA8">
        <w:t>l</w:t>
      </w:r>
      <w:r>
        <w:t>e</w:t>
      </w:r>
      <w:r w:rsidRPr="00AC4AA8">
        <w:t xml:space="preserve"> pour cibler précisément et donc ça permet en effet de pouvoir aller le sauver</w:t>
      </w:r>
      <w:r>
        <w:t>.</w:t>
      </w:r>
    </w:p>
    <w:p w14:paraId="4C50E393" w14:textId="12903117" w:rsidR="00AC4AA8" w:rsidRDefault="00AC4AA8" w:rsidP="00A7167C">
      <w:r>
        <w:t>Marjorie : On parle beaucoup de mer et d’océans depui</w:t>
      </w:r>
      <w:r w:rsidRPr="00AC4AA8">
        <w:t>s tout à l'heure mais il y a aussi des données terrestres disposé</w:t>
      </w:r>
      <w:r>
        <w:t>e</w:t>
      </w:r>
      <w:r w:rsidRPr="00AC4AA8">
        <w:t>s sur des con</w:t>
      </w:r>
      <w:r>
        <w:t>vois ONG, d</w:t>
      </w:r>
      <w:r w:rsidRPr="00AC4AA8">
        <w:t>es camion</w:t>
      </w:r>
      <w:r>
        <w:t>s</w:t>
      </w:r>
      <w:r w:rsidRPr="00AC4AA8">
        <w:t xml:space="preserve"> poubelle</w:t>
      </w:r>
      <w:r>
        <w:t>s, je crois.</w:t>
      </w:r>
    </w:p>
    <w:p w14:paraId="1BEBB5CF" w14:textId="7B3B586D" w:rsidR="00017B8E" w:rsidRDefault="00AC4AA8" w:rsidP="00A7167C">
      <w:r>
        <w:t>Damien : Là on est e</w:t>
      </w:r>
      <w:r w:rsidRPr="00AC4AA8">
        <w:t>n effet sur des balises également</w:t>
      </w:r>
      <w:r w:rsidR="00017B8E">
        <w:t>, toujours avec le même objectif : il y a un</w:t>
      </w:r>
      <w:r w:rsidRPr="00AC4AA8">
        <w:t xml:space="preserve"> objectif de suivi</w:t>
      </w:r>
      <w:r w:rsidR="00017B8E">
        <w:t>. M</w:t>
      </w:r>
      <w:r w:rsidRPr="00AC4AA8">
        <w:t xml:space="preserve">ais on va dire </w:t>
      </w:r>
      <w:r w:rsidR="00017B8E">
        <w:t xml:space="preserve">un </w:t>
      </w:r>
      <w:r w:rsidRPr="00AC4AA8">
        <w:t>objectif plus global qui est en général la gestion des flottes</w:t>
      </w:r>
      <w:r w:rsidR="00017B8E">
        <w:t>, que ce soit</w:t>
      </w:r>
      <w:r w:rsidRPr="00AC4AA8">
        <w:t xml:space="preserve"> une flotte de bateau</w:t>
      </w:r>
      <w:r w:rsidR="00017B8E">
        <w:t>x</w:t>
      </w:r>
      <w:r w:rsidRPr="00AC4AA8">
        <w:t xml:space="preserve"> ou une flotte de 4</w:t>
      </w:r>
      <w:r w:rsidR="00017B8E">
        <w:t>x</w:t>
      </w:r>
      <w:r w:rsidRPr="00AC4AA8">
        <w:t>4</w:t>
      </w:r>
      <w:r w:rsidR="00017B8E">
        <w:t>,</w:t>
      </w:r>
      <w:r w:rsidRPr="00AC4AA8">
        <w:t xml:space="preserve"> c'est pareil</w:t>
      </w:r>
      <w:r w:rsidR="00017B8E">
        <w:t>. L</w:t>
      </w:r>
      <w:r w:rsidRPr="00AC4AA8">
        <w:t>'idée</w:t>
      </w:r>
      <w:r w:rsidR="00017B8E">
        <w:t>,</w:t>
      </w:r>
      <w:r w:rsidRPr="00AC4AA8">
        <w:t xml:space="preserve"> c'est de pouvoir savoir à tout moment où ils sont</w:t>
      </w:r>
      <w:r w:rsidR="00017B8E">
        <w:t> :</w:t>
      </w:r>
      <w:r w:rsidRPr="00AC4AA8">
        <w:t xml:space="preserve"> est-ce qu'ils ont des ennuis</w:t>
      </w:r>
      <w:r w:rsidR="00017B8E">
        <w:t> ? E</w:t>
      </w:r>
      <w:r w:rsidRPr="00AC4AA8">
        <w:t>st-ce que ils sont allés sur la bonne zone</w:t>
      </w:r>
      <w:r w:rsidR="00017B8E">
        <w:t> ? Il y a une</w:t>
      </w:r>
      <w:r w:rsidRPr="00AC4AA8">
        <w:t xml:space="preserve"> notion de surveillance également</w:t>
      </w:r>
      <w:r w:rsidR="00017B8E">
        <w:t xml:space="preserve">, </w:t>
      </w:r>
      <w:r w:rsidRPr="00AC4AA8">
        <w:t>il y a des notions de consommation derrière aussi</w:t>
      </w:r>
      <w:r w:rsidR="00017B8E">
        <w:t>,</w:t>
      </w:r>
      <w:r w:rsidRPr="00AC4AA8">
        <w:t xml:space="preserve"> vu que les balises permettent de remonter toutes sortes d'indicateur</w:t>
      </w:r>
      <w:r w:rsidR="00017B8E">
        <w:t>. Donc</w:t>
      </w:r>
      <w:r w:rsidRPr="00AC4AA8">
        <w:t xml:space="preserve"> oui</w:t>
      </w:r>
      <w:r w:rsidR="00017B8E">
        <w:t>,</w:t>
      </w:r>
      <w:r w:rsidRPr="00AC4AA8">
        <w:t xml:space="preserve"> on est sûr du suivi</w:t>
      </w:r>
      <w:r w:rsidR="00017B8E">
        <w:t>,</w:t>
      </w:r>
      <w:r w:rsidRPr="00AC4AA8">
        <w:t xml:space="preserve"> sur de la sécurité</w:t>
      </w:r>
      <w:r w:rsidR="00017B8E">
        <w:t>,</w:t>
      </w:r>
      <w:r w:rsidRPr="00AC4AA8">
        <w:t xml:space="preserve"> sur du contrôle et sur de la gestion </w:t>
      </w:r>
      <w:r w:rsidR="00017B8E" w:rsidRPr="00AC4AA8">
        <w:t>finalement</w:t>
      </w:r>
      <w:r w:rsidR="00017B8E">
        <w:t xml:space="preserve">. Derrière, il y a quand même </w:t>
      </w:r>
      <w:r w:rsidRPr="00AC4AA8">
        <w:t>une gestion financière</w:t>
      </w:r>
      <w:r w:rsidR="00017B8E">
        <w:t xml:space="preserve"> : </w:t>
      </w:r>
      <w:r w:rsidRPr="00AC4AA8">
        <w:t>typiquement</w:t>
      </w:r>
      <w:r w:rsidR="00017B8E">
        <w:t xml:space="preserve">, </w:t>
      </w:r>
      <w:r w:rsidRPr="00AC4AA8">
        <w:t xml:space="preserve"> qu'on parle de ressources durable</w:t>
      </w:r>
      <w:r w:rsidR="00017B8E">
        <w:t>s</w:t>
      </w:r>
      <w:r w:rsidRPr="00AC4AA8">
        <w:t xml:space="preserve"> </w:t>
      </w:r>
      <w:r w:rsidR="00017B8E">
        <w:t>et</w:t>
      </w:r>
      <w:r w:rsidRPr="00AC4AA8">
        <w:t xml:space="preserve"> d'amélioration de la pêche</w:t>
      </w:r>
      <w:r w:rsidR="00017B8E">
        <w:t xml:space="preserve">, au </w:t>
      </w:r>
      <w:r w:rsidRPr="00AC4AA8">
        <w:t>final il y a un but environnemental</w:t>
      </w:r>
      <w:r w:rsidR="00017B8E">
        <w:t>, mais</w:t>
      </w:r>
      <w:r w:rsidRPr="00AC4AA8">
        <w:t xml:space="preserve"> il y a également un but pour les armateurs</w:t>
      </w:r>
      <w:r w:rsidR="00017B8E">
        <w:t xml:space="preserve"> qui est d’envoyer ses</w:t>
      </w:r>
      <w:r w:rsidRPr="00AC4AA8">
        <w:t xml:space="preserve"> bateau</w:t>
      </w:r>
      <w:r w:rsidR="00017B8E">
        <w:t xml:space="preserve">x pêcher </w:t>
      </w:r>
      <w:r w:rsidRPr="00AC4AA8">
        <w:t>là parce q</w:t>
      </w:r>
      <w:r w:rsidR="00017B8E">
        <w:t>u’il y a le « bon poisson »</w:t>
      </w:r>
      <w:r w:rsidRPr="00AC4AA8">
        <w:t xml:space="preserve"> </w:t>
      </w:r>
      <w:r w:rsidR="00017B8E">
        <w:t>et</w:t>
      </w:r>
      <w:r w:rsidRPr="00AC4AA8">
        <w:t xml:space="preserve"> du coup</w:t>
      </w:r>
      <w:r w:rsidR="00017B8E">
        <w:t xml:space="preserve"> les pêcheurs gagneront du temps pour aller pêcher plus vite.</w:t>
      </w:r>
    </w:p>
    <w:p w14:paraId="645E5D22" w14:textId="3A2835FE" w:rsidR="00A54B52" w:rsidRDefault="00A54B52" w:rsidP="00A7167C">
      <w:r>
        <w:t>Marjorie : En fait, chaque équipe fait quelque chose de différent : vous avez cette collection de données, vous avez cette correction de données, puis vous avez l’analyse.</w:t>
      </w:r>
    </w:p>
    <w:p w14:paraId="69189786" w14:textId="77777777" w:rsidR="00BB69FD" w:rsidRDefault="00A54B52" w:rsidP="00A7167C">
      <w:r>
        <w:lastRenderedPageBreak/>
        <w:t>Damien : L’équipe en que</w:t>
      </w:r>
      <w:r w:rsidR="00AC4AA8" w:rsidRPr="00AC4AA8">
        <w:t>stion</w:t>
      </w:r>
      <w:r>
        <w:t>,</w:t>
      </w:r>
      <w:r w:rsidR="00AC4AA8" w:rsidRPr="00AC4AA8">
        <w:t xml:space="preserve"> c'est quasiment une trentaine</w:t>
      </w:r>
      <w:r>
        <w:t xml:space="preserve"> personnes avec des personnes très scientifiques donc qui </w:t>
      </w:r>
      <w:r w:rsidR="00AC4AA8" w:rsidRPr="00AC4AA8">
        <w:t xml:space="preserve">vont être là justement pour faire une étude et comprendre pourquoi il y a eu cette </w:t>
      </w:r>
      <w:proofErr w:type="spellStart"/>
      <w:r w:rsidR="00AC4AA8" w:rsidRPr="00AC4AA8">
        <w:t>réaction là</w:t>
      </w:r>
      <w:proofErr w:type="spellEnd"/>
      <w:r>
        <w:t>,</w:t>
      </w:r>
      <w:r w:rsidR="00AC4AA8" w:rsidRPr="00AC4AA8">
        <w:t xml:space="preserve"> pour comprendre </w:t>
      </w:r>
      <w:r>
        <w:t xml:space="preserve">pourquoi le courant est impacté par le vent de surface, </w:t>
      </w:r>
      <w:r w:rsidR="00AC4AA8" w:rsidRPr="00AC4AA8">
        <w:t>des choses comme ça</w:t>
      </w:r>
      <w:r>
        <w:t>. Ces scientifiques vont donc travailler à comprendre</w:t>
      </w:r>
      <w:r w:rsidR="00AC4AA8" w:rsidRPr="00AC4AA8">
        <w:t xml:space="preserve"> ces éléments</w:t>
      </w:r>
      <w:r w:rsidR="00383B8C">
        <w:t xml:space="preserve">, en </w:t>
      </w:r>
      <w:r w:rsidR="00AC4AA8" w:rsidRPr="00AC4AA8">
        <w:t>mettant en forme les données</w:t>
      </w:r>
      <w:r w:rsidR="00383B8C">
        <w:t>,</w:t>
      </w:r>
      <w:r w:rsidR="00AC4AA8" w:rsidRPr="00AC4AA8">
        <w:t xml:space="preserve"> en </w:t>
      </w:r>
      <w:r w:rsidR="00383B8C">
        <w:t>rendant</w:t>
      </w:r>
      <w:r w:rsidR="00AC4AA8" w:rsidRPr="00AC4AA8">
        <w:t xml:space="preserve"> les données un peu plus visuel</w:t>
      </w:r>
      <w:r w:rsidR="00383B8C">
        <w:t>les.</w:t>
      </w:r>
      <w:r w:rsidR="00AC4AA8" w:rsidRPr="00AC4AA8">
        <w:t xml:space="preserve"> </w:t>
      </w:r>
      <w:r w:rsidR="00383B8C">
        <w:t>E</w:t>
      </w:r>
      <w:r w:rsidR="00AC4AA8" w:rsidRPr="00AC4AA8">
        <w:t>t ensuite on a également des gens qui sont</w:t>
      </w:r>
      <w:r w:rsidR="00383B8C">
        <w:t xml:space="preserve"> là pour gérer</w:t>
      </w:r>
      <w:r w:rsidR="00AC4AA8" w:rsidRPr="00AC4AA8">
        <w:t xml:space="preserve"> plutôt</w:t>
      </w:r>
      <w:r w:rsidR="00383B8C">
        <w:t xml:space="preserve"> la partie</w:t>
      </w:r>
      <w:r w:rsidR="00AC4AA8" w:rsidRPr="00AC4AA8">
        <w:t xml:space="preserve"> développement</w:t>
      </w:r>
      <w:r w:rsidR="00383B8C">
        <w:t>, donc l’implémentation pure et dure de l’algorithme, qui vont dire : « </w:t>
      </w:r>
      <w:r w:rsidR="00AC4AA8" w:rsidRPr="00AC4AA8">
        <w:t xml:space="preserve">j'ai une donnée </w:t>
      </w:r>
      <w:r w:rsidR="00383B8C">
        <w:t xml:space="preserve">A </w:t>
      </w:r>
      <w:r w:rsidR="00AC4AA8" w:rsidRPr="00AC4AA8">
        <w:t>en entrée</w:t>
      </w:r>
      <w:r w:rsidR="00383B8C">
        <w:t>,</w:t>
      </w:r>
      <w:r w:rsidR="00AC4AA8" w:rsidRPr="00AC4AA8">
        <w:t xml:space="preserve"> je fais mon algorithme</w:t>
      </w:r>
      <w:r w:rsidR="00BB69FD">
        <w:t>,</w:t>
      </w:r>
      <w:r w:rsidR="00AC4AA8" w:rsidRPr="00AC4AA8">
        <w:t xml:space="preserve"> je le</w:t>
      </w:r>
      <w:r w:rsidR="00BB69FD">
        <w:t xml:space="preserve"> développe,</w:t>
      </w:r>
      <w:r w:rsidR="00AC4AA8" w:rsidRPr="00AC4AA8">
        <w:t xml:space="preserve"> je le code</w:t>
      </w:r>
      <w:r w:rsidR="00BB69FD">
        <w:t>… Et en</w:t>
      </w:r>
      <w:r w:rsidR="00AC4AA8" w:rsidRPr="00AC4AA8">
        <w:t xml:space="preserve"> sortie</w:t>
      </w:r>
      <w:r w:rsidR="00BB69FD">
        <w:t>,</w:t>
      </w:r>
      <w:r w:rsidR="00AC4AA8" w:rsidRPr="00AC4AA8">
        <w:t xml:space="preserve"> </w:t>
      </w:r>
      <w:r w:rsidR="00BB69FD">
        <w:t>j’ai une donnée B</w:t>
      </w:r>
      <w:r w:rsidR="00AC4AA8" w:rsidRPr="00AC4AA8">
        <w:t xml:space="preserve"> </w:t>
      </w:r>
      <w:r w:rsidR="00BB69FD">
        <w:t>dont on</w:t>
      </w:r>
      <w:r w:rsidR="00AC4AA8" w:rsidRPr="00AC4AA8">
        <w:t xml:space="preserve"> aura corrig</w:t>
      </w:r>
      <w:r w:rsidR="00BB69FD">
        <w:t xml:space="preserve">é </w:t>
      </w:r>
      <w:r w:rsidR="00AC4AA8" w:rsidRPr="00AC4AA8">
        <w:t>l'orbite</w:t>
      </w:r>
      <w:r w:rsidR="00BB69FD">
        <w:t>, dont on aura fait une interpolation linéaire pour ensuite lisser la donnée ; avec</w:t>
      </w:r>
      <w:r w:rsidR="00AC4AA8" w:rsidRPr="00AC4AA8">
        <w:t xml:space="preserve"> derrière l'objectif </w:t>
      </w:r>
      <w:r w:rsidR="00BB69FD">
        <w:t>d’</w:t>
      </w:r>
      <w:r w:rsidR="00AC4AA8" w:rsidRPr="00AC4AA8">
        <w:t xml:space="preserve">avoir </w:t>
      </w:r>
      <w:r w:rsidR="00BB69FD">
        <w:t>encore une fois des</w:t>
      </w:r>
      <w:r w:rsidR="00AC4AA8" w:rsidRPr="00AC4AA8">
        <w:t xml:space="preserve"> images ou des données qui sont exploitable</w:t>
      </w:r>
      <w:r w:rsidR="00BB69FD">
        <w:t>s.</w:t>
      </w:r>
    </w:p>
    <w:p w14:paraId="2018089F" w14:textId="77777777" w:rsidR="00BB69FD" w:rsidRDefault="00BB69FD" w:rsidP="00A7167C">
      <w:r>
        <w:t>Marjorie :</w:t>
      </w:r>
      <w:r w:rsidR="00AC4AA8" w:rsidRPr="00AC4AA8">
        <w:t xml:space="preserve"> </w:t>
      </w:r>
      <w:r>
        <w:t>E</w:t>
      </w:r>
      <w:r w:rsidR="00AC4AA8" w:rsidRPr="00AC4AA8">
        <w:t xml:space="preserve">st-ce que dans le futur on va être capable d'exploiter plus efficacement </w:t>
      </w:r>
      <w:r>
        <w:t>ce</w:t>
      </w:r>
      <w:r w:rsidR="00AC4AA8" w:rsidRPr="00AC4AA8">
        <w:t xml:space="preserve"> Big Data</w:t>
      </w:r>
      <w:r>
        <w:t> ?</w:t>
      </w:r>
    </w:p>
    <w:p w14:paraId="283900DC" w14:textId="77777777" w:rsidR="00BB69FD" w:rsidRDefault="00BB69FD" w:rsidP="00A7167C">
      <w:r>
        <w:t>Damien : De plus en plus d’exploitation, oui c’est sûr et certain parce qu’il va y avoir de plus en plus de données, par</w:t>
      </w:r>
      <w:r w:rsidR="00AC4AA8" w:rsidRPr="00AC4AA8">
        <w:t>ce qu'il y a plus de plus en plus de satellites</w:t>
      </w:r>
      <w:r>
        <w:t xml:space="preserve">, </w:t>
      </w:r>
      <w:r w:rsidR="00AC4AA8" w:rsidRPr="00AC4AA8">
        <w:t xml:space="preserve">parce que les satellites sont également de plus en plus </w:t>
      </w:r>
      <w:r>
        <w:t>précis, do</w:t>
      </w:r>
      <w:r w:rsidR="00AC4AA8" w:rsidRPr="00AC4AA8">
        <w:t>nc</w:t>
      </w:r>
      <w:r>
        <w:t> </w:t>
      </w:r>
      <w:r w:rsidR="00AC4AA8" w:rsidRPr="00AC4AA8">
        <w:t>on a plus de détails</w:t>
      </w:r>
      <w:r>
        <w:t>. Do</w:t>
      </w:r>
      <w:r w:rsidR="00AC4AA8" w:rsidRPr="00AC4AA8">
        <w:t>nc oui</w:t>
      </w:r>
      <w:r>
        <w:t>,</w:t>
      </w:r>
      <w:r w:rsidR="00AC4AA8" w:rsidRPr="00AC4AA8">
        <w:t xml:space="preserve"> on </w:t>
      </w:r>
      <w:proofErr w:type="spellStart"/>
      <w:r w:rsidR="00AC4AA8" w:rsidRPr="00AC4AA8">
        <w:t>aur</w:t>
      </w:r>
      <w:proofErr w:type="spellEnd"/>
      <w:r w:rsidR="00AC4AA8" w:rsidRPr="00AC4AA8">
        <w:t xml:space="preserve"> de plus en plus d'informations</w:t>
      </w:r>
      <w:r>
        <w:t>, de plus en plus d’idées</w:t>
      </w:r>
      <w:r w:rsidR="00AC4AA8" w:rsidRPr="00AC4AA8">
        <w:t xml:space="preserve"> pour exploiter ses données</w:t>
      </w:r>
      <w:r>
        <w:t>,</w:t>
      </w:r>
      <w:r w:rsidR="00AC4AA8" w:rsidRPr="00AC4AA8">
        <w:t xml:space="preserve"> de plus en plus également </w:t>
      </w:r>
      <w:r>
        <w:t xml:space="preserve">de recul. Parce qu’au final, </w:t>
      </w:r>
      <w:proofErr w:type="spellStart"/>
      <w:r>
        <w:t>lun</w:t>
      </w:r>
      <w:proofErr w:type="spellEnd"/>
      <w:r>
        <w:t xml:space="preserve"> des inconvénients, c’est que pour avoir des modèles au niveau de la planète, il faut avoir du recul pour pouvoir voir l’évolution sur plusieurs semaines, mois ou années. Donc plus on a de données, plus on est en avance dans le temps, et plus on va pouvoir construire des choses pertinentes. Et en effet, </w:t>
      </w:r>
      <w:r w:rsidR="00AC4AA8" w:rsidRPr="00AC4AA8">
        <w:t>avec le futur</w:t>
      </w:r>
      <w:r>
        <w:t xml:space="preserve">, notamment si on parle d’IoT, d’internet des objets, d’objets connectés, </w:t>
      </w:r>
      <w:r w:rsidR="00AC4AA8" w:rsidRPr="00AC4AA8">
        <w:t xml:space="preserve">on parlait tout à l'heure des balises justement où </w:t>
      </w:r>
      <w:r>
        <w:t>on sait qu’i</w:t>
      </w:r>
      <w:r w:rsidR="00AC4AA8" w:rsidRPr="00AC4AA8">
        <w:t>l va</w:t>
      </w:r>
      <w:r>
        <w:t xml:space="preserve"> en effet y </w:t>
      </w:r>
      <w:r w:rsidR="00AC4AA8" w:rsidRPr="00AC4AA8">
        <w:t>avoir des balises partout</w:t>
      </w:r>
      <w:r>
        <w:t>. D</w:t>
      </w:r>
      <w:r w:rsidR="00AC4AA8" w:rsidRPr="00AC4AA8">
        <w:t xml:space="preserve">onc on va mieux maîtriser </w:t>
      </w:r>
      <w:r>
        <w:t xml:space="preserve">- </w:t>
      </w:r>
      <w:r w:rsidR="00AC4AA8" w:rsidRPr="00AC4AA8">
        <w:t>ou en tout cas mieux comprendre</w:t>
      </w:r>
      <w:r>
        <w:t xml:space="preserve"> – pourquoi le climat réagit comme ça, quel est l’impact de quoi </w:t>
      </w:r>
      <w:r w:rsidR="00AC4AA8" w:rsidRPr="00AC4AA8">
        <w:t>sur quoi</w:t>
      </w:r>
      <w:r>
        <w:t>…</w:t>
      </w:r>
      <w:r w:rsidR="00AC4AA8" w:rsidRPr="00AC4AA8">
        <w:t xml:space="preserve"> </w:t>
      </w:r>
    </w:p>
    <w:p w14:paraId="5D35C7F8" w14:textId="77777777" w:rsidR="00BB69FD" w:rsidRDefault="00BB69FD" w:rsidP="00A7167C">
      <w:r>
        <w:t>Marjorie : A</w:t>
      </w:r>
      <w:r w:rsidR="00AC4AA8" w:rsidRPr="00AC4AA8">
        <w:t>ujourd'hui</w:t>
      </w:r>
      <w:r>
        <w:t>,</w:t>
      </w:r>
      <w:r w:rsidR="00AC4AA8" w:rsidRPr="00AC4AA8">
        <w:t xml:space="preserve"> après </w:t>
      </w:r>
      <w:r>
        <w:t xml:space="preserve">deux ans passés </w:t>
      </w:r>
      <w:r w:rsidR="00AC4AA8" w:rsidRPr="00AC4AA8">
        <w:t>sur ce projet</w:t>
      </w:r>
      <w:r>
        <w:t xml:space="preserve">, </w:t>
      </w:r>
      <w:r w:rsidR="00AC4AA8" w:rsidRPr="00AC4AA8">
        <w:t xml:space="preserve"> vous avez</w:t>
      </w:r>
      <w:r>
        <w:t xml:space="preserve"> encore</w:t>
      </w:r>
      <w:r w:rsidR="00AC4AA8" w:rsidRPr="00AC4AA8">
        <w:t xml:space="preserve"> malgré tout</w:t>
      </w:r>
      <w:r>
        <w:t xml:space="preserve"> besoin de spécialistes pour développer cette activité.</w:t>
      </w:r>
    </w:p>
    <w:p w14:paraId="456B85B7" w14:textId="77777777" w:rsidR="00711C57" w:rsidRDefault="00BB69FD" w:rsidP="00A7167C">
      <w:r>
        <w:t>Damien :</w:t>
      </w:r>
      <w:r w:rsidR="00AC4AA8" w:rsidRPr="00AC4AA8">
        <w:t xml:space="preserve"> </w:t>
      </w:r>
      <w:r w:rsidR="00A40EDC">
        <w:t>O</w:t>
      </w:r>
      <w:r w:rsidR="00AC4AA8" w:rsidRPr="00AC4AA8">
        <w:t>ui évidemment</w:t>
      </w:r>
      <w:r w:rsidR="00A40EDC">
        <w:t xml:space="preserve"> ! </w:t>
      </w:r>
      <w:proofErr w:type="spellStart"/>
      <w:r w:rsidR="00A40EDC">
        <w:t>A</w:t>
      </w:r>
      <w:r w:rsidR="00AC4AA8" w:rsidRPr="00AC4AA8">
        <w:t>prè</w:t>
      </w:r>
      <w:proofErr w:type="spellEnd"/>
      <w:r w:rsidR="00A40EDC">
        <w:t>, l</w:t>
      </w:r>
      <w:r w:rsidR="00AC4AA8" w:rsidRPr="00AC4AA8">
        <w:t>'expertise métier vient avec le temps</w:t>
      </w:r>
      <w:r w:rsidR="00A40EDC">
        <w:t>. Mais oui,</w:t>
      </w:r>
      <w:r w:rsidR="00AC4AA8" w:rsidRPr="00AC4AA8">
        <w:t xml:space="preserve"> il y a des écoles et des parcours de formation spécialisé</w:t>
      </w:r>
      <w:r w:rsidR="00A40EDC">
        <w:t>s</w:t>
      </w:r>
      <w:r w:rsidR="00AC4AA8" w:rsidRPr="00AC4AA8">
        <w:t xml:space="preserve"> dans ce genre de métier</w:t>
      </w:r>
      <w:r w:rsidR="00A40EDC">
        <w:t>s-</w:t>
      </w:r>
      <w:r w:rsidR="00AC4AA8" w:rsidRPr="00AC4AA8">
        <w:t>là</w:t>
      </w:r>
      <w:r w:rsidR="00A40EDC">
        <w:t> :</w:t>
      </w:r>
      <w:r w:rsidR="00AC4AA8" w:rsidRPr="00AC4AA8">
        <w:t xml:space="preserve"> ça peut être des océanographe</w:t>
      </w:r>
      <w:r w:rsidR="00A40EDC">
        <w:t>s,</w:t>
      </w:r>
      <w:r w:rsidR="00AC4AA8" w:rsidRPr="00AC4AA8">
        <w:t xml:space="preserve"> ça peut être des ingénieurs sur le traitement du signal</w:t>
      </w:r>
      <w:r w:rsidR="00A40EDC">
        <w:t>,</w:t>
      </w:r>
      <w:r w:rsidR="00AC4AA8" w:rsidRPr="00AC4AA8">
        <w:t xml:space="preserve"> sur le traitement d'image</w:t>
      </w:r>
      <w:r w:rsidR="00A40EDC">
        <w:t xml:space="preserve">. Et du coup, il y a des formations soit via des maths appliquées, soit via des </w:t>
      </w:r>
      <w:r w:rsidR="00AC4AA8" w:rsidRPr="00AC4AA8">
        <w:t>formations spécialisée</w:t>
      </w:r>
      <w:r w:rsidR="00A40EDC">
        <w:t>s</w:t>
      </w:r>
      <w:r w:rsidR="00AC4AA8" w:rsidRPr="00AC4AA8">
        <w:t xml:space="preserve"> dans les océans</w:t>
      </w:r>
      <w:r w:rsidR="00A40EDC">
        <w:t>,</w:t>
      </w:r>
      <w:r w:rsidR="00AC4AA8" w:rsidRPr="00AC4AA8">
        <w:t xml:space="preserve"> spécialisé</w:t>
      </w:r>
      <w:r w:rsidR="00A40EDC">
        <w:t>es</w:t>
      </w:r>
      <w:r w:rsidR="00AC4AA8" w:rsidRPr="00AC4AA8">
        <w:t xml:space="preserve"> dans t</w:t>
      </w:r>
      <w:r w:rsidR="00A40EDC">
        <w:t>out ce qui va</w:t>
      </w:r>
      <w:r w:rsidR="00AC4AA8" w:rsidRPr="00AC4AA8">
        <w:t xml:space="preserve"> tourner autour de l'environnement</w:t>
      </w:r>
      <w:r w:rsidR="00A40EDC">
        <w:t>, et derrière qui</w:t>
      </w:r>
      <w:r w:rsidR="00AC4AA8" w:rsidRPr="00AC4AA8">
        <w:t xml:space="preserve"> vont avoir </w:t>
      </w:r>
      <w:r w:rsidR="00E25D45">
        <w:t>un</w:t>
      </w:r>
      <w:r w:rsidR="00AC4AA8" w:rsidRPr="00AC4AA8">
        <w:t xml:space="preserve"> futur dans ces entreprises</w:t>
      </w:r>
      <w:r w:rsidR="00E25D45">
        <w:t xml:space="preserve"> qui </w:t>
      </w:r>
      <w:r w:rsidR="00AC4AA8" w:rsidRPr="00AC4AA8">
        <w:t>travail</w:t>
      </w:r>
      <w:r w:rsidR="00E25D45">
        <w:t>lent</w:t>
      </w:r>
      <w:r w:rsidR="00AC4AA8" w:rsidRPr="00AC4AA8">
        <w:t xml:space="preserve"> sur ses observations</w:t>
      </w:r>
      <w:r w:rsidR="00711C57">
        <w:t>-</w:t>
      </w:r>
      <w:r w:rsidR="00AC4AA8" w:rsidRPr="00AC4AA8">
        <w:t>là et sur ses études</w:t>
      </w:r>
      <w:r w:rsidR="00711C57">
        <w:t>-là</w:t>
      </w:r>
      <w:r w:rsidR="00E25D45">
        <w:t>. La</w:t>
      </w:r>
      <w:r w:rsidR="00AC4AA8" w:rsidRPr="00AC4AA8">
        <w:t xml:space="preserve"> société moderne</w:t>
      </w:r>
      <w:r w:rsidR="00E25D45">
        <w:t>, en tout cas des quelques dernières années,</w:t>
      </w:r>
      <w:r w:rsidR="00AC4AA8" w:rsidRPr="00AC4AA8">
        <w:t xml:space="preserve"> </w:t>
      </w:r>
      <w:r w:rsidR="00711C57">
        <w:t xml:space="preserve">s’y intéresse </w:t>
      </w:r>
      <w:r w:rsidR="00AC4AA8" w:rsidRPr="00AC4AA8">
        <w:t>de plus en plus et c'est de plus en plus mis en avant</w:t>
      </w:r>
      <w:r w:rsidR="00711C57">
        <w:t>. D</w:t>
      </w:r>
      <w:r w:rsidR="00AC4AA8" w:rsidRPr="00AC4AA8">
        <w:t xml:space="preserve">onc évidemment beaucoup plus </w:t>
      </w:r>
      <w:r w:rsidR="00711C57">
        <w:t xml:space="preserve">de gens qui s’intéressent, beaucoup plus </w:t>
      </w:r>
      <w:r w:rsidR="00AC4AA8" w:rsidRPr="00AC4AA8">
        <w:t>d</w:t>
      </w:r>
      <w:r w:rsidR="00711C57">
        <w:t>e gens qui ont d</w:t>
      </w:r>
      <w:r w:rsidR="00AC4AA8" w:rsidRPr="00AC4AA8">
        <w:t>e</w:t>
      </w:r>
      <w:r w:rsidR="00711C57">
        <w:t>s</w:t>
      </w:r>
      <w:r w:rsidR="00AC4AA8" w:rsidRPr="00AC4AA8">
        <w:t xml:space="preserve"> questions</w:t>
      </w:r>
      <w:r w:rsidR="00711C57">
        <w:t>. Et pour amener</w:t>
      </w:r>
      <w:r w:rsidR="00AC4AA8" w:rsidRPr="00AC4AA8">
        <w:t xml:space="preserve"> les réponses</w:t>
      </w:r>
      <w:r w:rsidR="00711C57">
        <w:t>,</w:t>
      </w:r>
      <w:r w:rsidR="00AC4AA8" w:rsidRPr="00AC4AA8">
        <w:t xml:space="preserve"> </w:t>
      </w:r>
      <w:r w:rsidR="00711C57">
        <w:t>il</w:t>
      </w:r>
      <w:r w:rsidR="00AC4AA8" w:rsidRPr="00AC4AA8">
        <w:t xml:space="preserve"> faut des gens qui </w:t>
      </w:r>
      <w:r w:rsidR="00711C57">
        <w:t>connaissent, qui comprennent et qui font des études ou en tout cas qui développent des choses</w:t>
      </w:r>
      <w:r w:rsidR="00AC4AA8" w:rsidRPr="00AC4AA8">
        <w:t xml:space="preserve"> pour mieux comprendre</w:t>
      </w:r>
      <w:r w:rsidR="00711C57">
        <w:t>. Donc, oui il</w:t>
      </w:r>
      <w:r w:rsidR="00AC4AA8" w:rsidRPr="00AC4AA8">
        <w:t xml:space="preserve"> y </w:t>
      </w:r>
      <w:r w:rsidR="00711C57">
        <w:t>en aura sans doute besoin de plus en plus</w:t>
      </w:r>
      <w:r w:rsidR="00AC4AA8" w:rsidRPr="00AC4AA8">
        <w:t xml:space="preserve"> parce qu</w:t>
      </w:r>
      <w:r w:rsidR="00711C57">
        <w:t>’</w:t>
      </w:r>
      <w:r w:rsidR="00AC4AA8" w:rsidRPr="00AC4AA8">
        <w:t>il y a plein de choses à faire</w:t>
      </w:r>
      <w:r w:rsidR="00711C57">
        <w:t xml:space="preserve"> </w:t>
      </w:r>
      <w:r w:rsidR="00AC4AA8" w:rsidRPr="00AC4AA8">
        <w:t xml:space="preserve">et encore plein d'idées </w:t>
      </w:r>
      <w:r w:rsidR="00711C57">
        <w:t xml:space="preserve">à </w:t>
      </w:r>
      <w:r w:rsidR="00AC4AA8" w:rsidRPr="00AC4AA8">
        <w:t>avoir</w:t>
      </w:r>
      <w:r w:rsidR="00711C57">
        <w:t> ! Et</w:t>
      </w:r>
      <w:r w:rsidR="00AC4AA8" w:rsidRPr="00AC4AA8">
        <w:t xml:space="preserve"> avec le futur des satellites</w:t>
      </w:r>
      <w:r w:rsidR="00711C57">
        <w:t>,</w:t>
      </w:r>
      <w:r w:rsidR="00AC4AA8" w:rsidRPr="00AC4AA8">
        <w:t xml:space="preserve"> tout</w:t>
      </w:r>
      <w:r w:rsidR="00711C57">
        <w:t>es les nouvelles constella</w:t>
      </w:r>
      <w:r w:rsidR="00AC4AA8" w:rsidRPr="00AC4AA8">
        <w:t>tion</w:t>
      </w:r>
      <w:r w:rsidR="00711C57">
        <w:t>s</w:t>
      </w:r>
      <w:r w:rsidR="00AC4AA8" w:rsidRPr="00AC4AA8">
        <w:t xml:space="preserve"> qui </w:t>
      </w:r>
      <w:r w:rsidR="00711C57">
        <w:t>apparaitront où il y aura beaucoup plus de nanosatellites (</w:t>
      </w:r>
      <w:r w:rsidR="00AC4AA8" w:rsidRPr="00AC4AA8">
        <w:t>des petits satellites</w:t>
      </w:r>
      <w:r w:rsidR="00711C57">
        <w:t>)</w:t>
      </w:r>
      <w:r w:rsidR="00AC4AA8" w:rsidRPr="00AC4AA8">
        <w:t xml:space="preserve"> qui v</w:t>
      </w:r>
      <w:r w:rsidR="00711C57">
        <w:t>ont avoir</w:t>
      </w:r>
      <w:r w:rsidR="00AC4AA8" w:rsidRPr="00AC4AA8">
        <w:t xml:space="preserve"> plein </w:t>
      </w:r>
      <w:r w:rsidR="00711C57">
        <w:t xml:space="preserve">de </w:t>
      </w:r>
      <w:r w:rsidR="00AC4AA8" w:rsidRPr="00AC4AA8">
        <w:t>don</w:t>
      </w:r>
      <w:r w:rsidR="00711C57">
        <w:t>nées différentes, plein</w:t>
      </w:r>
      <w:r w:rsidR="00AC4AA8" w:rsidRPr="00AC4AA8">
        <w:t xml:space="preserve"> de mélange</w:t>
      </w:r>
      <w:r w:rsidR="00711C57">
        <w:t>s de données qu’on va pouvoir faire, que ce soit des différents systèmes avec des images, plus des balises, plus des observations quelconques,</w:t>
      </w:r>
      <w:r w:rsidR="00AC4AA8" w:rsidRPr="00AC4AA8">
        <w:t xml:space="preserve"> en plus des modèles</w:t>
      </w:r>
      <w:r w:rsidR="00711C57">
        <w:t xml:space="preserve"> quelconques également.</w:t>
      </w:r>
      <w:r w:rsidR="00AC4AA8" w:rsidRPr="00AC4AA8">
        <w:t xml:space="preserve"> </w:t>
      </w:r>
      <w:r w:rsidR="00711C57">
        <w:t xml:space="preserve">On va pouvoir </w:t>
      </w:r>
      <w:r w:rsidR="00AC4AA8" w:rsidRPr="00AC4AA8">
        <w:t>faire de plus en plus de choses</w:t>
      </w:r>
      <w:r w:rsidR="00711C57">
        <w:t> !</w:t>
      </w:r>
    </w:p>
    <w:p w14:paraId="777FF895" w14:textId="77777777" w:rsidR="00711C57" w:rsidRDefault="00711C57" w:rsidP="00A7167C">
      <w:r>
        <w:t xml:space="preserve">Marjorie : A vous écouter, dans ce podcast, moi ce qui m’impressionne, c’est que grâce à la donnée de manière scientifique, de manière informatique, on arrive aussi à essayer de sauver la planète, d’une </w:t>
      </w:r>
      <w:r w:rsidR="00AC4AA8" w:rsidRPr="00AC4AA8">
        <w:t>certaine manière</w:t>
      </w:r>
      <w:r>
        <w:t>.</w:t>
      </w:r>
    </w:p>
    <w:p w14:paraId="00118CAE" w14:textId="77777777" w:rsidR="0011681A" w:rsidRDefault="00711C57" w:rsidP="00A7167C">
      <w:r>
        <w:t>Damien :</w:t>
      </w:r>
      <w:r w:rsidR="00AC4AA8" w:rsidRPr="00AC4AA8">
        <w:t xml:space="preserve"> </w:t>
      </w:r>
      <w:r>
        <w:t>O</w:t>
      </w:r>
      <w:r w:rsidR="00AC4AA8" w:rsidRPr="00AC4AA8">
        <w:t>u</w:t>
      </w:r>
      <w:r>
        <w:t xml:space="preserve">i, on ne l’a pas encore cité en effet, mais </w:t>
      </w:r>
      <w:r w:rsidR="00AC4AA8" w:rsidRPr="00AC4AA8">
        <w:t xml:space="preserve">beaucoup de choses </w:t>
      </w:r>
      <w:r>
        <w:t xml:space="preserve">rentrent dans un programme européen d’observation de la Terre qui s’appelle </w:t>
      </w:r>
      <w:proofErr w:type="spellStart"/>
      <w:r>
        <w:t>Copernicus</w:t>
      </w:r>
      <w:proofErr w:type="spellEnd"/>
      <w:r>
        <w:t>.</w:t>
      </w:r>
      <w:r w:rsidR="007F1071">
        <w:t xml:space="preserve"> Et oui, un des objectifs </w:t>
      </w:r>
      <w:r w:rsidR="007F1071">
        <w:lastRenderedPageBreak/>
        <w:t xml:space="preserve">majeurs est de travailler pour le bien être futur pour la planète, pour l’environnement et d’amener non seulement des outils pour comprendre et entretenir notre planète, la préserver dans le futur, mais aussi </w:t>
      </w:r>
      <w:r w:rsidR="00AC4AA8" w:rsidRPr="00AC4AA8">
        <w:t xml:space="preserve">de pouvoir amener ça au grand public et </w:t>
      </w:r>
      <w:r w:rsidR="007F1071">
        <w:t>d’apporter de</w:t>
      </w:r>
      <w:r w:rsidR="00AC4AA8" w:rsidRPr="00AC4AA8">
        <w:t xml:space="preserve"> la compréhension et que tout le monde se sente</w:t>
      </w:r>
      <w:r w:rsidR="007F1071">
        <w:t xml:space="preserve"> </w:t>
      </w:r>
      <w:r w:rsidR="00AC4AA8" w:rsidRPr="00AC4AA8">
        <w:t>investi</w:t>
      </w:r>
      <w:r w:rsidR="007F1071">
        <w:t>. E</w:t>
      </w:r>
      <w:r w:rsidR="00AC4AA8" w:rsidRPr="00AC4AA8">
        <w:t xml:space="preserve">t c'est </w:t>
      </w:r>
      <w:r w:rsidR="007F1071">
        <w:t>en effet un des</w:t>
      </w:r>
      <w:r w:rsidR="00AC4AA8" w:rsidRPr="00AC4AA8">
        <w:t xml:space="preserve"> </w:t>
      </w:r>
      <w:proofErr w:type="spellStart"/>
      <w:r w:rsidR="00AC4AA8" w:rsidRPr="00AC4AA8">
        <w:t>des</w:t>
      </w:r>
      <w:proofErr w:type="spellEnd"/>
      <w:r w:rsidR="00AC4AA8" w:rsidRPr="00AC4AA8">
        <w:t xml:space="preserve"> objectifs de ces acteurs</w:t>
      </w:r>
      <w:r w:rsidR="007F1071">
        <w:t>-là : de travailler la donnée,</w:t>
      </w:r>
      <w:r w:rsidR="00AC4AA8" w:rsidRPr="00AC4AA8">
        <w:t xml:space="preserve"> de pouvoir l'exploiter</w:t>
      </w:r>
      <w:r w:rsidR="007F1071">
        <w:t xml:space="preserve"> et</w:t>
      </w:r>
      <w:r w:rsidR="00AC4AA8" w:rsidRPr="00AC4AA8">
        <w:t xml:space="preserve"> de la rendre utile et utilisable pour le plus grand nombre et pour le bien de la plan</w:t>
      </w:r>
      <w:r w:rsidR="0011681A">
        <w:t>è</w:t>
      </w:r>
      <w:r w:rsidR="00AC4AA8" w:rsidRPr="00AC4AA8">
        <w:t>te</w:t>
      </w:r>
      <w:r w:rsidR="0011681A">
        <w:t xml:space="preserve"> </w:t>
      </w:r>
      <w:r w:rsidR="00AC4AA8" w:rsidRPr="00AC4AA8">
        <w:t>dans le futur</w:t>
      </w:r>
      <w:r w:rsidR="0011681A">
        <w:t> !</w:t>
      </w:r>
    </w:p>
    <w:p w14:paraId="1F31CD79" w14:textId="32FBE6F8" w:rsidR="00AC4AA8" w:rsidRDefault="0011681A" w:rsidP="00A7167C">
      <w:r>
        <w:t>Marjorie : M</w:t>
      </w:r>
      <w:r w:rsidR="00AC4AA8" w:rsidRPr="00AC4AA8">
        <w:t>erci beaucoup Damien</w:t>
      </w:r>
      <w:r>
        <w:t xml:space="preserve"> ! Pour poursuivre l’aventure spatiale avec ALTEN, retrouvez toutes nos actualités sur le site web </w:t>
      </w:r>
      <w:hyperlink r:id="rId7" w:history="1">
        <w:r w:rsidRPr="00612605">
          <w:rPr>
            <w:rStyle w:val="Lienhypertexte"/>
          </w:rPr>
          <w:t>www.alten.com</w:t>
        </w:r>
      </w:hyperlink>
      <w:r>
        <w:t xml:space="preserve"> et découvrez toute</w:t>
      </w:r>
      <w:r w:rsidR="00206180">
        <w:t>s</w:t>
      </w:r>
      <w:r>
        <w:t xml:space="preserve"> l</w:t>
      </w:r>
      <w:r w:rsidR="00206180">
        <w:t xml:space="preserve">es </w:t>
      </w:r>
      <w:r>
        <w:t>expertise</w:t>
      </w:r>
      <w:r w:rsidR="00206180">
        <w:t>s</w:t>
      </w:r>
      <w:r>
        <w:t xml:space="preserve"> du Groupe sur nos réseaux sociaux. A très vite pour un nouvel épisode de Tech a Seat !</w:t>
      </w:r>
    </w:p>
    <w:sectPr w:rsidR="00AC4A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B93E3" w14:textId="77777777" w:rsidR="00097F71" w:rsidRDefault="00097F71" w:rsidP="0093490B">
      <w:pPr>
        <w:spacing w:after="0" w:line="240" w:lineRule="auto"/>
      </w:pPr>
      <w:r>
        <w:separator/>
      </w:r>
    </w:p>
  </w:endnote>
  <w:endnote w:type="continuationSeparator" w:id="0">
    <w:p w14:paraId="34C1683F" w14:textId="77777777" w:rsidR="00097F71" w:rsidRDefault="00097F71" w:rsidP="00934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D8030" w14:textId="77777777" w:rsidR="00097F71" w:rsidRDefault="00097F71" w:rsidP="0093490B">
      <w:pPr>
        <w:spacing w:after="0" w:line="240" w:lineRule="auto"/>
      </w:pPr>
      <w:r>
        <w:separator/>
      </w:r>
    </w:p>
  </w:footnote>
  <w:footnote w:type="continuationSeparator" w:id="0">
    <w:p w14:paraId="6CE94FD0" w14:textId="77777777" w:rsidR="00097F71" w:rsidRDefault="00097F71" w:rsidP="009349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0B"/>
    <w:rsid w:val="00017B8E"/>
    <w:rsid w:val="0004435D"/>
    <w:rsid w:val="00077D57"/>
    <w:rsid w:val="00087DB0"/>
    <w:rsid w:val="00097F71"/>
    <w:rsid w:val="0011681A"/>
    <w:rsid w:val="001423C2"/>
    <w:rsid w:val="001E636A"/>
    <w:rsid w:val="00206180"/>
    <w:rsid w:val="002B3FCF"/>
    <w:rsid w:val="002E4306"/>
    <w:rsid w:val="002F09FD"/>
    <w:rsid w:val="00383B8C"/>
    <w:rsid w:val="004170BF"/>
    <w:rsid w:val="00711C57"/>
    <w:rsid w:val="00753848"/>
    <w:rsid w:val="00775D05"/>
    <w:rsid w:val="007F1071"/>
    <w:rsid w:val="00801434"/>
    <w:rsid w:val="00910FFB"/>
    <w:rsid w:val="0093490B"/>
    <w:rsid w:val="00A40EDC"/>
    <w:rsid w:val="00A54B52"/>
    <w:rsid w:val="00A7167C"/>
    <w:rsid w:val="00AC4AA8"/>
    <w:rsid w:val="00BB69FD"/>
    <w:rsid w:val="00E25D45"/>
    <w:rsid w:val="00E77D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0334B"/>
  <w15:chartTrackingRefBased/>
  <w15:docId w15:val="{5B450C48-C54D-4432-985B-B6F60F13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1681A"/>
    <w:rPr>
      <w:color w:val="0563C1" w:themeColor="hyperlink"/>
      <w:u w:val="single"/>
    </w:rPr>
  </w:style>
  <w:style w:type="character" w:styleId="Mentionnonrsolue">
    <w:name w:val="Unresolved Mention"/>
    <w:basedOn w:val="Policepardfaut"/>
    <w:uiPriority w:val="99"/>
    <w:semiHidden/>
    <w:unhideWhenUsed/>
    <w:rsid w:val="00116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05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lte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0B9B-4C5F-4A7A-A2A1-35AAB4FF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62</Words>
  <Characters>13542</Characters>
  <Application>Microsoft Office Word</Application>
  <DocSecurity>4</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OURDEQUIN</dc:creator>
  <cp:keywords/>
  <dc:description/>
  <cp:lastModifiedBy>Philippe JACONELLI</cp:lastModifiedBy>
  <cp:revision>2</cp:revision>
  <dcterms:created xsi:type="dcterms:W3CDTF">2021-09-01T16:21:00Z</dcterms:created>
  <dcterms:modified xsi:type="dcterms:W3CDTF">2021-09-01T16:21:00Z</dcterms:modified>
</cp:coreProperties>
</file>